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0F" w:rsidRDefault="0043510F" w:rsidP="004351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ственное казённое общеобразовательное учреждение</w:t>
      </w:r>
    </w:p>
    <w:p w:rsidR="0043510F" w:rsidRDefault="00EF7D60" w:rsidP="004351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скош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351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ат»</w:t>
      </w:r>
    </w:p>
    <w:p w:rsidR="0043510F" w:rsidRDefault="0043510F" w:rsidP="004351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510F" w:rsidRDefault="0043510F" w:rsidP="004351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510F" w:rsidRDefault="0043510F" w:rsidP="004351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510F" w:rsidRPr="000202B0" w:rsidRDefault="0043510F" w:rsidP="0043510F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0202B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ворческое занятие на тему:</w:t>
      </w:r>
    </w:p>
    <w:p w:rsidR="0043510F" w:rsidRDefault="0043510F" w:rsidP="004351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510F" w:rsidRDefault="00853F9C" w:rsidP="004351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>Аппликация</w:t>
      </w:r>
      <w:r w:rsidR="00005340"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>из ватных дисков</w:t>
      </w:r>
      <w:r w:rsidR="00005340"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 xml:space="preserve"> </w:t>
      </w:r>
      <w:r w:rsidR="0043510F" w:rsidRPr="0043510F"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ru-RU"/>
        </w:rPr>
        <w:t>«Котик».</w:t>
      </w:r>
      <w:r w:rsidR="0043510F" w:rsidRPr="0043510F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br/>
      </w:r>
    </w:p>
    <w:p w:rsidR="0043510F" w:rsidRDefault="0043510F" w:rsidP="0043510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ственная:</w:t>
      </w:r>
    </w:p>
    <w:p w:rsidR="000202B0" w:rsidRDefault="000202B0" w:rsidP="0043510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анова Н.Г.</w:t>
      </w:r>
    </w:p>
    <w:p w:rsidR="0043510F" w:rsidRDefault="0043510F" w:rsidP="0043510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510F" w:rsidRDefault="0043510F" w:rsidP="004351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510F" w:rsidRPr="0043510F" w:rsidRDefault="0043510F" w:rsidP="004351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510F" w:rsidRDefault="0043510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510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790" cy="3686175"/>
            <wp:effectExtent l="0" t="0" r="0" b="0"/>
            <wp:docPr id="2" name="Рисунок 2" descr="E:\Camera Roll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mera Roll\get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14" cy="36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4D5BC2" w:rsidRPr="00D41581" w:rsidRDefault="004D5BC2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5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Тема:</w:t>
      </w: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отик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ватных дисков (аппликация).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41581" w:rsidRPr="00DA23F3" w:rsidRDefault="003F2712" w:rsidP="003F271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</w:t>
      </w:r>
      <w:r w:rsidR="004D5BC2" w:rsidRPr="00D415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ь</w:t>
      </w:r>
      <w:r w:rsidR="000202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изготовить аппликацию «</w:t>
      </w:r>
      <w:r w:rsidR="00DA2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и</w:t>
      </w:r>
      <w:r w:rsidR="004D5BC2" w:rsidRPr="00D41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азвивающие:</w:t>
      </w:r>
      <w:r w:rsidRPr="00D415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оторику пальцев; навыки и умения ручного труда; умение</w:t>
      </w: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но пользоваться бумагой; мышление, фантазию.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бучающие:</w:t>
      </w: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умение располагать элементы аппликации на листе картона,знания по технике безопасности при работе с ножницами и клеем.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41581" w:rsidRPr="00D415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Воспитательны</w:t>
      </w:r>
      <w:r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:</w:t>
      </w: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бережливость, уважительное отношение к окружающим,умение работать в коллективе.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5BC2" w:rsidRPr="00D415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</w:t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мирование универсальных учебных действий</w:t>
      </w:r>
      <w:r w:rsidR="004D5BC2" w:rsidRPr="00D415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Личностные</w:t>
      </w:r>
      <w:r w:rsidR="00D41581" w:rsidRPr="00DA23F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УУД</w:t>
      </w:r>
      <w:r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D41581" w:rsidRPr="00D41581" w:rsidRDefault="00D41581" w:rsidP="003F271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D41581" w:rsidRPr="00DA23F3" w:rsidRDefault="00D41581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41581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-</w:t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вательный интерес к самостоятельному изготовлению аппликации.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ознавательные</w:t>
      </w:r>
      <w:r w:rsidRPr="00DA23F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УУД</w:t>
      </w:r>
      <w:r w:rsidR="003F2712"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D41581" w:rsidRPr="00D41581" w:rsidRDefault="00D41581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581" w:rsidRPr="00D41581" w:rsidRDefault="00D41581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мение самостоятельно определять расположение деталей аппликации; </w:t>
      </w:r>
    </w:p>
    <w:p w:rsidR="00D41581" w:rsidRPr="00DA23F3" w:rsidRDefault="00D41581" w:rsidP="003F271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но и произвольно выстраивать речевое высказываниев устной форме.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егулятивные</w:t>
      </w:r>
      <w:r w:rsidRPr="00DA23F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УУД</w:t>
      </w:r>
      <w:r w:rsidR="003F2712"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D41581" w:rsidRPr="00D41581" w:rsidRDefault="003F2712" w:rsidP="003F271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415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D41581" w:rsidRPr="00DA23F3" w:rsidRDefault="00D41581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4158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планировать свои действия в соответствии с поставленной задачей и условиями ее реализации; оценивать результат своих действий.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Коммуникативные</w:t>
      </w:r>
      <w:r w:rsidRPr="00DA23F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УУД</w:t>
      </w:r>
      <w:r w:rsidR="003F2712" w:rsidRPr="003F2712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  <w:r w:rsidR="003F2712" w:rsidRPr="00DA23F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D41581" w:rsidRPr="00DA23F3" w:rsidRDefault="00D41581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A23F3" w:rsidRDefault="00D41581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высказывать свою точку зрения.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23F3" w:rsidRPr="00D41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  <w:r w:rsidR="00DA23F3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умение располагать элементы аппликации на листе картона, оформлятьаппликацию, обыгрывать ее.</w:t>
      </w:r>
    </w:p>
    <w:p w:rsidR="00DA23F3" w:rsidRDefault="00DA23F3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E93" w:rsidRDefault="003F2712" w:rsidP="003F2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41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ормы и методы обучения:</w:t>
      </w:r>
      <w:r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онтальная, индивидуальная;объяснительно- ил</w:t>
      </w:r>
      <w:r w:rsidR="00DA2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стративный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 для выполнен</w:t>
      </w:r>
      <w:r w:rsidR="00DA23F3" w:rsidRPr="00DA23F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я работы</w:t>
      </w:r>
      <w:r w:rsidR="00DA2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цветной картон, клей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атные диски, фломастеры</w:t>
      </w:r>
      <w:r w:rsidR="000477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ожницы.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орудование</w:t>
      </w:r>
      <w:r w:rsidR="00DA23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изображение «котёнка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шаблоны деталей,салфетки для рук.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 урока: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Мотивация к деятельности:</w:t>
      </w:r>
    </w:p>
    <w:p w:rsidR="00E47E93" w:rsidRDefault="00E47E93" w:rsidP="003F271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47E93" w:rsidRDefault="00E47E93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– дружные?</w:t>
      </w:r>
    </w:p>
    <w:p w:rsidR="00E47E93" w:rsidRDefault="00E47E93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– умные?</w:t>
      </w:r>
    </w:p>
    <w:p w:rsidR="00E47E93" w:rsidRDefault="00E47E93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– внимательные?</w:t>
      </w:r>
    </w:p>
    <w:p w:rsidR="00E47E93" w:rsidRDefault="00E47E93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– старательные?</w:t>
      </w:r>
    </w:p>
    <w:p w:rsidR="00E47E93" w:rsidRDefault="000202B0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ных  классах</w:t>
      </w:r>
      <w:r w:rsidR="00E4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имся?</w:t>
      </w:r>
    </w:p>
    <w:p w:rsidR="00DA23F3" w:rsidRDefault="00E47E93" w:rsidP="003F27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у нас получится?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7176" w:rsidRDefault="00E47E93" w:rsidP="009D71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Актуализация знаний:</w:t>
      </w:r>
    </w:p>
    <w:p w:rsidR="009D7176" w:rsidRDefault="009D7176" w:rsidP="009D71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7E93" w:rsidRPr="009D7176" w:rsidRDefault="009D7176" w:rsidP="009D71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D7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0202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гадайте загадку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7E93" w:rsidRPr="002229C5" w:rsidRDefault="00E47E93" w:rsidP="00E47E93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Играть любит он с клубком,</w:t>
      </w:r>
    </w:p>
    <w:p w:rsidR="00E47E93" w:rsidRPr="002229C5" w:rsidRDefault="00E47E93" w:rsidP="00E47E93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Всюду ходит босяком:</w:t>
      </w:r>
    </w:p>
    <w:p w:rsidR="00E47E93" w:rsidRPr="002229C5" w:rsidRDefault="00E47E93" w:rsidP="00E47E93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Лижет круглый свой животик –</w:t>
      </w:r>
    </w:p>
    <w:p w:rsidR="00E47E93" w:rsidRPr="002229C5" w:rsidRDefault="00E47E93" w:rsidP="00E47E93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То, пушистый белый (котик).</w:t>
      </w:r>
    </w:p>
    <w:p w:rsidR="009D7176" w:rsidRDefault="003F2712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F2712">
        <w:rPr>
          <w:color w:val="000000"/>
          <w:sz w:val="28"/>
          <w:szCs w:val="28"/>
        </w:rPr>
        <w:br/>
      </w:r>
      <w:r w:rsidR="009D7176">
        <w:rPr>
          <w:color w:val="000000"/>
          <w:sz w:val="28"/>
          <w:szCs w:val="28"/>
          <w:shd w:val="clear" w:color="auto" w:fill="FFFFFF"/>
        </w:rPr>
        <w:t xml:space="preserve"> Работа со словом «Котик»:</w:t>
      </w:r>
    </w:p>
    <w:p w:rsidR="009D7176" w:rsidRDefault="009D7176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D7176" w:rsidRDefault="009D7176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F2712" w:rsidRPr="003F2712">
        <w:rPr>
          <w:color w:val="000000"/>
          <w:sz w:val="28"/>
          <w:szCs w:val="28"/>
          <w:shd w:val="clear" w:color="auto" w:fill="FFFFFF"/>
        </w:rPr>
        <w:t>читают,</w:t>
      </w:r>
      <w:r w:rsidR="003F2712" w:rsidRPr="00D41581">
        <w:rPr>
          <w:color w:val="000000"/>
          <w:sz w:val="28"/>
          <w:szCs w:val="28"/>
        </w:rPr>
        <w:t> </w:t>
      </w:r>
      <w:r w:rsidR="003F2712" w:rsidRPr="003F271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делят на слоги,</w:t>
      </w:r>
    </w:p>
    <w:p w:rsidR="009D7176" w:rsidRDefault="009D7176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ставят ударение,</w:t>
      </w:r>
    </w:p>
    <w:p w:rsidR="009D7176" w:rsidRDefault="009D7176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D7176" w:rsidRDefault="009D7176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D7176" w:rsidRPr="009D7176" w:rsidRDefault="003F2712" w:rsidP="00DA23F3">
      <w:pPr>
        <w:pStyle w:val="c6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F2712">
        <w:rPr>
          <w:b/>
          <w:color w:val="000000"/>
          <w:sz w:val="28"/>
          <w:szCs w:val="28"/>
          <w:shd w:val="clear" w:color="auto" w:fill="FFFFFF"/>
        </w:rPr>
        <w:t>3.</w:t>
      </w:r>
      <w:r w:rsidR="009D7176" w:rsidRPr="009D7176">
        <w:rPr>
          <w:b/>
          <w:color w:val="000000"/>
          <w:sz w:val="28"/>
          <w:szCs w:val="28"/>
          <w:shd w:val="clear" w:color="auto" w:fill="FFFFFF"/>
        </w:rPr>
        <w:t>Постановка цели:</w:t>
      </w:r>
    </w:p>
    <w:p w:rsidR="009D7176" w:rsidRDefault="003F2712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2712">
        <w:rPr>
          <w:b/>
          <w:color w:val="000000"/>
          <w:sz w:val="28"/>
          <w:szCs w:val="28"/>
        </w:rPr>
        <w:br/>
      </w:r>
      <w:r w:rsidR="009D7176">
        <w:rPr>
          <w:color w:val="000000"/>
          <w:sz w:val="28"/>
          <w:szCs w:val="28"/>
          <w:shd w:val="clear" w:color="auto" w:fill="FFFFFF"/>
        </w:rPr>
        <w:t>-</w:t>
      </w:r>
      <w:r w:rsidRPr="003F2712">
        <w:rPr>
          <w:color w:val="000000"/>
          <w:sz w:val="28"/>
          <w:szCs w:val="28"/>
          <w:shd w:val="clear" w:color="auto" w:fill="FFFFFF"/>
        </w:rPr>
        <w:t>Что сег</w:t>
      </w:r>
      <w:r w:rsidR="009D7176">
        <w:rPr>
          <w:color w:val="000000"/>
          <w:sz w:val="28"/>
          <w:szCs w:val="28"/>
          <w:shd w:val="clear" w:color="auto" w:fill="FFFFFF"/>
        </w:rPr>
        <w:t>одня потребуется нам для работы</w:t>
      </w:r>
      <w:r w:rsidRPr="003F2712">
        <w:rPr>
          <w:color w:val="000000"/>
          <w:sz w:val="28"/>
          <w:szCs w:val="28"/>
          <w:shd w:val="clear" w:color="auto" w:fill="FFFFFF"/>
        </w:rPr>
        <w:t>? (перечисляют)</w:t>
      </w:r>
      <w:r w:rsidRPr="003F2712">
        <w:rPr>
          <w:color w:val="000000"/>
          <w:sz w:val="28"/>
          <w:szCs w:val="28"/>
        </w:rPr>
        <w:br/>
      </w:r>
    </w:p>
    <w:p w:rsidR="000534AF" w:rsidRDefault="009D7176" w:rsidP="000534AF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3F2712" w:rsidRPr="003F2712">
        <w:rPr>
          <w:color w:val="000000"/>
          <w:sz w:val="28"/>
          <w:szCs w:val="28"/>
          <w:shd w:val="clear" w:color="auto" w:fill="FFFFFF"/>
        </w:rPr>
        <w:t>Кто</w:t>
      </w:r>
      <w:r>
        <w:rPr>
          <w:color w:val="000000"/>
          <w:sz w:val="28"/>
          <w:szCs w:val="28"/>
          <w:shd w:val="clear" w:color="auto" w:fill="FFFFFF"/>
        </w:rPr>
        <w:t xml:space="preserve"> сформулирует тему нашего урока</w:t>
      </w:r>
      <w:r w:rsidR="000202B0">
        <w:rPr>
          <w:color w:val="000000"/>
          <w:sz w:val="28"/>
          <w:szCs w:val="28"/>
          <w:shd w:val="clear" w:color="auto" w:fill="FFFFFF"/>
        </w:rPr>
        <w:t>? (</w:t>
      </w:r>
      <w:r w:rsidR="003F2712" w:rsidRPr="003F2712">
        <w:rPr>
          <w:color w:val="000000"/>
          <w:sz w:val="28"/>
          <w:szCs w:val="28"/>
          <w:shd w:val="clear" w:color="auto" w:fill="FFFFFF"/>
        </w:rPr>
        <w:t>поделки из ватных дисков)</w:t>
      </w:r>
      <w:r w:rsidR="003F2712" w:rsidRPr="003F2712">
        <w:rPr>
          <w:color w:val="000000"/>
          <w:sz w:val="28"/>
          <w:szCs w:val="28"/>
        </w:rPr>
        <w:br/>
      </w:r>
      <w:r w:rsidR="003F2712" w:rsidRPr="003F271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="00005340">
        <w:rPr>
          <w:color w:val="000000"/>
          <w:sz w:val="28"/>
          <w:szCs w:val="28"/>
          <w:shd w:val="clear" w:color="auto" w:fill="FFFFFF"/>
        </w:rPr>
        <w:t xml:space="preserve"> </w:t>
      </w:r>
      <w:r w:rsidR="003F2712" w:rsidRPr="003F2712">
        <w:rPr>
          <w:color w:val="000000"/>
          <w:sz w:val="28"/>
          <w:szCs w:val="28"/>
          <w:shd w:val="clear" w:color="auto" w:fill="FFFFFF"/>
        </w:rPr>
        <w:t>Как</w:t>
      </w:r>
      <w:r>
        <w:rPr>
          <w:color w:val="000000"/>
          <w:sz w:val="28"/>
          <w:szCs w:val="28"/>
          <w:shd w:val="clear" w:color="auto" w:fill="FFFFFF"/>
        </w:rPr>
        <w:t>ие поделки можно сделать из них</w:t>
      </w:r>
      <w:r w:rsidR="003F2712" w:rsidRPr="003F2712">
        <w:rPr>
          <w:color w:val="000000"/>
          <w:sz w:val="28"/>
          <w:szCs w:val="28"/>
          <w:shd w:val="clear" w:color="auto" w:fill="FFFFFF"/>
        </w:rPr>
        <w:t>? (перечисляют)</w:t>
      </w:r>
    </w:p>
    <w:p w:rsidR="000534AF" w:rsidRDefault="000534AF" w:rsidP="000534AF">
      <w:pPr>
        <w:pStyle w:val="c1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0534AF" w:rsidRPr="002229C5" w:rsidRDefault="000534AF" w:rsidP="000534AF">
      <w:pPr>
        <w:pStyle w:val="c1"/>
        <w:spacing w:before="0" w:beforeAutospacing="0" w:after="0" w:afterAutospacing="0" w:line="270" w:lineRule="atLeast"/>
        <w:jc w:val="both"/>
        <w:rPr>
          <w:rStyle w:val="c0"/>
          <w:sz w:val="28"/>
          <w:szCs w:val="28"/>
        </w:rPr>
      </w:pPr>
      <w:r w:rsidRPr="002229C5">
        <w:rPr>
          <w:sz w:val="28"/>
          <w:szCs w:val="28"/>
        </w:rPr>
        <w:t>-</w:t>
      </w:r>
      <w:r w:rsidRPr="002229C5">
        <w:rPr>
          <w:rStyle w:val="c0"/>
          <w:sz w:val="28"/>
          <w:szCs w:val="28"/>
        </w:rPr>
        <w:t>Ребята, отгадайте ещё одну загадку:</w:t>
      </w:r>
    </w:p>
    <w:p w:rsidR="000534AF" w:rsidRPr="002229C5" w:rsidRDefault="000534AF" w:rsidP="000534AF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0534AF" w:rsidRPr="002229C5" w:rsidRDefault="000534AF" w:rsidP="000534AF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И еще одну загадку отгадайте:</w:t>
      </w:r>
    </w:p>
    <w:p w:rsidR="000534AF" w:rsidRPr="002229C5" w:rsidRDefault="000534AF" w:rsidP="000534AF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Мышка, мышка, носик прячь -</w:t>
      </w:r>
    </w:p>
    <w:p w:rsidR="000534AF" w:rsidRPr="002229C5" w:rsidRDefault="000534AF" w:rsidP="000534AF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Ходит по двору силач.</w:t>
      </w:r>
    </w:p>
    <w:p w:rsidR="000534AF" w:rsidRPr="002229C5" w:rsidRDefault="000534AF" w:rsidP="000534AF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lastRenderedPageBreak/>
        <w:t>Дыбом шерсть у силача.</w:t>
      </w:r>
    </w:p>
    <w:p w:rsidR="000534AF" w:rsidRPr="002229C5" w:rsidRDefault="000534AF" w:rsidP="000534AF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Дай скорее стрекача! (Кот)</w:t>
      </w:r>
    </w:p>
    <w:p w:rsidR="000534AF" w:rsidRPr="002229C5" w:rsidRDefault="000534AF" w:rsidP="000534AF">
      <w:pPr>
        <w:pStyle w:val="c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 </w:t>
      </w:r>
    </w:p>
    <w:p w:rsidR="000534AF" w:rsidRPr="002229C5" w:rsidRDefault="000534AF" w:rsidP="000534AF">
      <w:pPr>
        <w:pStyle w:val="c6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229C5">
        <w:rPr>
          <w:rStyle w:val="c0"/>
          <w:b/>
          <w:bCs/>
          <w:i/>
          <w:iCs/>
          <w:sz w:val="28"/>
          <w:szCs w:val="28"/>
        </w:rPr>
        <w:t>-</w:t>
      </w:r>
      <w:r w:rsidRPr="002229C5">
        <w:rPr>
          <w:rStyle w:val="c0"/>
          <w:sz w:val="28"/>
          <w:szCs w:val="28"/>
        </w:rPr>
        <w:t>Правильно, ребята, это загадки про котика. Сегодня мы с вами сделаем такого симпатичного белого котенка из ватных дисков. Посмотрите, какой он забавный (показывает образец).</w:t>
      </w:r>
    </w:p>
    <w:p w:rsidR="000534AF" w:rsidRPr="002229C5" w:rsidRDefault="000534AF" w:rsidP="000534AF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</w:p>
    <w:p w:rsidR="000534AF" w:rsidRPr="002229C5" w:rsidRDefault="000534AF" w:rsidP="000534AF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sz w:val="28"/>
          <w:szCs w:val="28"/>
        </w:rPr>
        <w:t>-</w:t>
      </w:r>
      <w:r w:rsidRPr="002229C5">
        <w:rPr>
          <w:rStyle w:val="c0"/>
          <w:sz w:val="28"/>
          <w:szCs w:val="28"/>
        </w:rPr>
        <w:t> Ребята, посмотрите, из каких частей состоит наш котенок.</w:t>
      </w:r>
    </w:p>
    <w:p w:rsidR="000534AF" w:rsidRPr="002229C5" w:rsidRDefault="000534AF" w:rsidP="000534AF">
      <w:pPr>
        <w:pStyle w:val="c6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229C5">
        <w:rPr>
          <w:rStyle w:val="c0"/>
          <w:b/>
          <w:bCs/>
          <w:i/>
          <w:iCs/>
          <w:sz w:val="28"/>
          <w:szCs w:val="28"/>
        </w:rPr>
        <w:t>Ответы детей.</w:t>
      </w:r>
      <w:r w:rsidRPr="002229C5">
        <w:rPr>
          <w:rStyle w:val="c0"/>
          <w:sz w:val="28"/>
          <w:szCs w:val="28"/>
        </w:rPr>
        <w:t>  Голова с ушками и туловище с хвостиком.</w:t>
      </w:r>
    </w:p>
    <w:p w:rsidR="000534AF" w:rsidRPr="002229C5" w:rsidRDefault="000534AF" w:rsidP="000534AF">
      <w:pPr>
        <w:pStyle w:val="c6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0534AF" w:rsidRDefault="00DA23F3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Чтобы выполнить эту поделку</w:t>
      </w:r>
      <w:r w:rsidR="003F2712" w:rsidRPr="003F2712">
        <w:rPr>
          <w:color w:val="000000"/>
          <w:sz w:val="28"/>
          <w:szCs w:val="28"/>
          <w:shd w:val="clear" w:color="auto" w:fill="FFFFFF"/>
        </w:rPr>
        <w:t xml:space="preserve">, давайте вспомним правила безопасности при </w:t>
      </w:r>
      <w:r w:rsidR="000534AF">
        <w:rPr>
          <w:color w:val="000000"/>
          <w:sz w:val="28"/>
          <w:szCs w:val="28"/>
          <w:shd w:val="clear" w:color="auto" w:fill="FFFFFF"/>
        </w:rPr>
        <w:t>работе с ножницами и клеем:</w:t>
      </w:r>
    </w:p>
    <w:p w:rsidR="000534AF" w:rsidRDefault="000534AF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0534AF" w:rsidRDefault="003F2712" w:rsidP="00DA23F3">
      <w:pPr>
        <w:pStyle w:val="c6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F2712">
        <w:rPr>
          <w:b/>
          <w:color w:val="000000"/>
          <w:sz w:val="28"/>
          <w:szCs w:val="28"/>
          <w:shd w:val="clear" w:color="auto" w:fill="FFFFFF"/>
        </w:rPr>
        <w:t xml:space="preserve">Правила </w:t>
      </w:r>
      <w:r w:rsidR="000534AF">
        <w:rPr>
          <w:b/>
          <w:color w:val="000000"/>
          <w:sz w:val="28"/>
          <w:szCs w:val="28"/>
          <w:shd w:val="clear" w:color="auto" w:fill="FFFFFF"/>
        </w:rPr>
        <w:t>безопасной работы с ножницами:</w:t>
      </w:r>
    </w:p>
    <w:p w:rsidR="00811185" w:rsidRDefault="00811185" w:rsidP="00DA23F3">
      <w:pPr>
        <w:pStyle w:val="c6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11185" w:rsidRDefault="00811185" w:rsidP="00DA23F3">
      <w:pPr>
        <w:pStyle w:val="c6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11185">
        <w:rPr>
          <w:color w:val="000000"/>
          <w:sz w:val="28"/>
          <w:szCs w:val="28"/>
          <w:shd w:val="clear" w:color="auto" w:fill="FFFFFF"/>
        </w:rPr>
        <w:t>1. Не держи ножницы концами вверх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811185" w:rsidRDefault="00811185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11185">
        <w:rPr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>Не оставляй ножницы в открытом виде.</w:t>
      </w:r>
    </w:p>
    <w:p w:rsidR="00811185" w:rsidRDefault="000534AF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3F2712" w:rsidRPr="003F2712">
        <w:rPr>
          <w:color w:val="000000"/>
          <w:sz w:val="28"/>
          <w:szCs w:val="28"/>
          <w:shd w:val="clear" w:color="auto" w:fill="FFFFFF"/>
        </w:rPr>
        <w:t>Передавай ножницы только в закрытом виде, кольцами в сторону товарища.</w:t>
      </w:r>
      <w:r w:rsidR="003F2712" w:rsidRPr="00D41581">
        <w:rPr>
          <w:color w:val="000000"/>
          <w:sz w:val="28"/>
          <w:szCs w:val="28"/>
        </w:rPr>
        <w:t> </w:t>
      </w:r>
    </w:p>
    <w:p w:rsidR="00811185" w:rsidRDefault="00811185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 работе следи за пальцами рук.</w:t>
      </w:r>
    </w:p>
    <w:p w:rsidR="00811185" w:rsidRDefault="003F2712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2712">
        <w:rPr>
          <w:color w:val="000000"/>
          <w:sz w:val="28"/>
          <w:szCs w:val="28"/>
          <w:shd w:val="clear" w:color="auto" w:fill="FFFFFF"/>
        </w:rPr>
        <w:t>5. При вырезании окружности, поворачивай бумагу по ходу часовой стрелки.</w:t>
      </w:r>
      <w:r w:rsidRPr="00D41581">
        <w:rPr>
          <w:color w:val="000000"/>
          <w:sz w:val="28"/>
          <w:szCs w:val="28"/>
        </w:rPr>
        <w:t> </w:t>
      </w:r>
      <w:r w:rsidRPr="003F2712">
        <w:rPr>
          <w:color w:val="000000"/>
          <w:sz w:val="28"/>
          <w:szCs w:val="28"/>
        </w:rPr>
        <w:br/>
      </w:r>
    </w:p>
    <w:p w:rsidR="00811185" w:rsidRDefault="00811185" w:rsidP="00DA23F3">
      <w:pPr>
        <w:pStyle w:val="c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11185">
        <w:rPr>
          <w:b/>
          <w:color w:val="000000"/>
          <w:sz w:val="28"/>
          <w:szCs w:val="28"/>
        </w:rPr>
        <w:t>Правила безопасной работы с клеем:</w:t>
      </w:r>
    </w:p>
    <w:p w:rsidR="00811185" w:rsidRPr="00811185" w:rsidRDefault="00811185" w:rsidP="00DA23F3">
      <w:pPr>
        <w:pStyle w:val="c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11185" w:rsidRDefault="00811185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е допускай попадания клея в глаза.</w:t>
      </w:r>
    </w:p>
    <w:p w:rsidR="00811185" w:rsidRDefault="00811185" w:rsidP="00DA23F3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ередавать клей – карандаш только в закрытом виде.</w:t>
      </w:r>
    </w:p>
    <w:p w:rsidR="00DA23F3" w:rsidRPr="002229C5" w:rsidRDefault="00DA7626" w:rsidP="00DA23F3">
      <w:pPr>
        <w:pStyle w:val="c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3F2712" w:rsidRPr="003F2712">
        <w:rPr>
          <w:color w:val="000000"/>
          <w:sz w:val="28"/>
          <w:szCs w:val="28"/>
          <w:shd w:val="clear" w:color="auto" w:fill="FFFFFF"/>
        </w:rPr>
        <w:t>После окончания работы клей закрыть и убрать в безопасное место.</w:t>
      </w:r>
      <w:r w:rsidR="003F2712" w:rsidRPr="003F2712">
        <w:rPr>
          <w:color w:val="000000"/>
          <w:sz w:val="28"/>
          <w:szCs w:val="28"/>
        </w:rPr>
        <w:br/>
      </w:r>
      <w:r w:rsidR="003F2712" w:rsidRPr="003F2712">
        <w:rPr>
          <w:color w:val="000000"/>
          <w:sz w:val="28"/>
          <w:szCs w:val="28"/>
        </w:rPr>
        <w:br/>
      </w:r>
      <w:r w:rsidR="003F2712" w:rsidRPr="003F2712">
        <w:rPr>
          <w:color w:val="000000"/>
          <w:sz w:val="28"/>
          <w:szCs w:val="28"/>
        </w:rPr>
        <w:br/>
      </w:r>
      <w:r w:rsidR="00DA23F3">
        <w:rPr>
          <w:b/>
          <w:color w:val="000000"/>
          <w:sz w:val="28"/>
          <w:szCs w:val="28"/>
          <w:shd w:val="clear" w:color="auto" w:fill="FFFFFF"/>
        </w:rPr>
        <w:t>4.</w:t>
      </w:r>
      <w:r w:rsidR="003F2712" w:rsidRPr="003F2712">
        <w:rPr>
          <w:b/>
          <w:color w:val="000000"/>
          <w:sz w:val="28"/>
          <w:szCs w:val="28"/>
          <w:shd w:val="clear" w:color="auto" w:fill="FFFFFF"/>
        </w:rPr>
        <w:t>Физкультминутка.</w:t>
      </w:r>
      <w:r w:rsidR="003F2712" w:rsidRPr="003F2712">
        <w:rPr>
          <w:b/>
          <w:color w:val="000000"/>
          <w:sz w:val="28"/>
          <w:szCs w:val="28"/>
        </w:rPr>
        <w:br/>
      </w:r>
      <w:r w:rsidR="003F2712" w:rsidRPr="003F2712">
        <w:rPr>
          <w:color w:val="000000"/>
          <w:sz w:val="28"/>
          <w:szCs w:val="28"/>
        </w:rPr>
        <w:br/>
      </w:r>
      <w:r w:rsidR="00DA23F3" w:rsidRPr="002229C5">
        <w:rPr>
          <w:rStyle w:val="c0"/>
          <w:sz w:val="28"/>
          <w:szCs w:val="28"/>
        </w:rPr>
        <w:t>Мы капусту рубим,</w:t>
      </w:r>
    </w:p>
    <w:p w:rsidR="00DA23F3" w:rsidRPr="002229C5" w:rsidRDefault="00DA23F3" w:rsidP="00DA23F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Мы морковку трем,</w:t>
      </w:r>
    </w:p>
    <w:p w:rsidR="00DA23F3" w:rsidRPr="002229C5" w:rsidRDefault="00DA23F3" w:rsidP="00DA23F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Мы капусту солим,</w:t>
      </w:r>
    </w:p>
    <w:p w:rsidR="00DA23F3" w:rsidRDefault="00DA23F3" w:rsidP="00DA23F3">
      <w:pPr>
        <w:spacing w:after="0" w:line="240" w:lineRule="auto"/>
        <w:rPr>
          <w:rStyle w:val="c0"/>
          <w:rFonts w:ascii="Times New Roman" w:hAnsi="Times New Roman" w:cs="Times New Roman"/>
          <w:color w:val="555555"/>
          <w:sz w:val="28"/>
          <w:szCs w:val="28"/>
        </w:rPr>
      </w:pPr>
      <w:r w:rsidRPr="002229C5">
        <w:rPr>
          <w:rStyle w:val="c0"/>
          <w:rFonts w:ascii="Times New Roman" w:hAnsi="Times New Roman" w:cs="Times New Roman"/>
          <w:sz w:val="28"/>
          <w:szCs w:val="28"/>
        </w:rPr>
        <w:t>Мы капусту жмем</w:t>
      </w:r>
      <w:r>
        <w:rPr>
          <w:rStyle w:val="c0"/>
          <w:rFonts w:ascii="Times New Roman" w:hAnsi="Times New Roman" w:cs="Times New Roman"/>
          <w:color w:val="555555"/>
          <w:sz w:val="28"/>
          <w:szCs w:val="28"/>
        </w:rPr>
        <w:t>.</w:t>
      </w:r>
    </w:p>
    <w:p w:rsidR="00DA23F3" w:rsidRDefault="00DA23F3" w:rsidP="00DA23F3">
      <w:pPr>
        <w:spacing w:after="0" w:line="240" w:lineRule="auto"/>
        <w:rPr>
          <w:rStyle w:val="c0"/>
          <w:rFonts w:ascii="Times New Roman" w:hAnsi="Times New Roman" w:cs="Times New Roman"/>
          <w:color w:val="555555"/>
          <w:sz w:val="28"/>
          <w:szCs w:val="28"/>
        </w:rPr>
      </w:pPr>
    </w:p>
    <w:p w:rsidR="00DA7626" w:rsidRDefault="003F2712" w:rsidP="00DA2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="00DA76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дготовка к работе</w:t>
      </w:r>
      <w:r w:rsid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 технологии изготовления поделки:</w:t>
      </w:r>
    </w:p>
    <w:p w:rsidR="00853F9C" w:rsidRDefault="003F2712" w:rsidP="00DA7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метим план изготовления</w:t>
      </w:r>
      <w:r w:rsidR="000202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пликации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сделаем сначала?</w:t>
      </w:r>
      <w:r w:rsidR="000202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тветы детей)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5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возьмем за основу? (</w:t>
      </w:r>
      <w:r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он)</w:t>
      </w:r>
    </w:p>
    <w:p w:rsidR="00DA7626" w:rsidRDefault="00005340" w:rsidP="00DA7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Почему картон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0202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тветы детей)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  <w:proofErr w:type="gramStart"/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DA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1.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</w:t>
      </w:r>
      <w:r w:rsidR="00DA7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ть два диска для ушек и хвостика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626" w:rsidRDefault="00DA7626" w:rsidP="00DA7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ь аппликацию на картоне без кл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2712" w:rsidRDefault="00DA7626" w:rsidP="00DA7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3.</w:t>
      </w:r>
      <w:r w:rsidR="003F2712" w:rsidRPr="003F2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 приклеить детали аппликации на картон;</w:t>
      </w:r>
    </w:p>
    <w:p w:rsidR="00DA7626" w:rsidRDefault="00DA7626" w:rsidP="00DA7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4.Оформить черты лица котика.</w:t>
      </w:r>
    </w:p>
    <w:p w:rsidR="00E24DB3" w:rsidRPr="003F2712" w:rsidRDefault="00E24DB3" w:rsidP="00DA76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DB3" w:rsidRDefault="00E24DB3" w:rsidP="003F27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Практическая рабо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.</w:t>
      </w:r>
    </w:p>
    <w:p w:rsidR="00E24DB3" w:rsidRDefault="00E24DB3" w:rsidP="003F27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ют изготовлять свою аппли</w:t>
      </w:r>
      <w:r w:rsidRPr="00E24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ю.</w:t>
      </w:r>
    </w:p>
    <w:p w:rsidR="00E24DB3" w:rsidRDefault="00E24DB3" w:rsidP="003F27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вают детали поделки.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b/>
          <w:bCs/>
          <w:i/>
          <w:iCs/>
          <w:sz w:val="28"/>
          <w:szCs w:val="28"/>
        </w:rPr>
        <w:t>-</w:t>
      </w:r>
      <w:r w:rsidRPr="002229C5">
        <w:rPr>
          <w:rStyle w:val="c0"/>
          <w:sz w:val="28"/>
          <w:szCs w:val="28"/>
        </w:rPr>
        <w:t>Посмотрим, как у нас получилось.  А  чего не хватает у наших котиков?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b/>
          <w:bCs/>
          <w:i/>
          <w:iCs/>
          <w:sz w:val="28"/>
          <w:szCs w:val="28"/>
        </w:rPr>
        <w:t>Ответы детей.</w:t>
      </w:r>
      <w:r w:rsidRPr="002229C5">
        <w:rPr>
          <w:rStyle w:val="c0"/>
          <w:sz w:val="28"/>
          <w:szCs w:val="28"/>
        </w:rPr>
        <w:t> Глаз, носиков, усиков, ротиков.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b/>
          <w:bCs/>
          <w:i/>
          <w:iCs/>
          <w:sz w:val="28"/>
          <w:szCs w:val="28"/>
        </w:rPr>
        <w:t>-</w:t>
      </w:r>
      <w:r w:rsidRPr="002229C5">
        <w:rPr>
          <w:rStyle w:val="c0"/>
          <w:sz w:val="28"/>
          <w:szCs w:val="28"/>
        </w:rPr>
        <w:t> А как нам сделать, чтобы наши котики были похожи на настоящих котов?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b/>
          <w:bCs/>
          <w:i/>
          <w:iCs/>
          <w:sz w:val="28"/>
          <w:szCs w:val="28"/>
        </w:rPr>
        <w:t>Ответы детей.</w:t>
      </w:r>
      <w:r w:rsidRPr="002229C5">
        <w:rPr>
          <w:rStyle w:val="c0"/>
          <w:sz w:val="28"/>
          <w:szCs w:val="28"/>
        </w:rPr>
        <w:t> Надо нарисовать.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-Правильно ребята, нам осталось нарисовать фломастерами глазки, носик, ротик и усы удивительной красы, нашим котикам.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229C5">
        <w:rPr>
          <w:rStyle w:val="c0"/>
          <w:b/>
          <w:bCs/>
          <w:i/>
          <w:iCs/>
          <w:sz w:val="28"/>
          <w:szCs w:val="28"/>
        </w:rPr>
        <w:t>-</w:t>
      </w:r>
      <w:r w:rsidRPr="002229C5">
        <w:rPr>
          <w:rStyle w:val="c0"/>
          <w:sz w:val="28"/>
          <w:szCs w:val="28"/>
        </w:rPr>
        <w:t>Какие замечательные белые котики получились у нас. Давайте каждый придумает имя своему котенку.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229C5">
        <w:rPr>
          <w:sz w:val="28"/>
          <w:szCs w:val="28"/>
        </w:rPr>
        <w:t>-</w:t>
      </w:r>
      <w:r w:rsidRPr="002229C5">
        <w:rPr>
          <w:rStyle w:val="c0"/>
          <w:sz w:val="28"/>
          <w:szCs w:val="28"/>
        </w:rPr>
        <w:t>А сейчас послушайте забавное стихотворение.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Белый кот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У нас живёт.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Спинка белая, живот,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Любит бегать по забору,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От колодца до ворот.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У него четыре лапы,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А на них полно когтей.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2229C5">
        <w:rPr>
          <w:rStyle w:val="c0"/>
          <w:sz w:val="28"/>
          <w:szCs w:val="28"/>
        </w:rPr>
        <w:t>Если сядет умываться,</w:t>
      </w:r>
    </w:p>
    <w:p w:rsidR="00E24DB3" w:rsidRPr="002229C5" w:rsidRDefault="00E24DB3" w:rsidP="00E24DB3">
      <w:pPr>
        <w:pStyle w:val="c6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2229C5">
        <w:rPr>
          <w:rStyle w:val="c0"/>
          <w:sz w:val="28"/>
          <w:szCs w:val="28"/>
        </w:rPr>
        <w:t>Непременно жди гостей.</w:t>
      </w:r>
    </w:p>
    <w:p w:rsidR="00931279" w:rsidRDefault="00931279" w:rsidP="003F2712">
      <w:pPr>
        <w:rPr>
          <w:rStyle w:val="c0"/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C41468" w:rsidRPr="00E24DB3" w:rsidRDefault="00E24DB3" w:rsidP="003F27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0202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Выставка работ</w:t>
      </w:r>
      <w:proofErr w:type="gramStart"/>
      <w:r w:rsidR="000202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0202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3F2712"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3F2712"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мооценка работ детьми ).</w:t>
      </w:r>
      <w:r w:rsidR="003F2712"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3F2712"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Рефлексия:</w:t>
      </w:r>
      <w:r w:rsidR="003F2712"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5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понравилось на уроке</w:t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85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тветы детей)</w:t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</w:t>
      </w:r>
      <w:r w:rsidR="00005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ызвало затруднение? Почему</w:t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85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тветы детей)</w:t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5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Какое у вас сейчас настроение</w:t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853F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тветы детей)</w:t>
      </w:r>
      <w:r w:rsidR="003F2712" w:rsidRPr="00D41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712"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3F2712" w:rsidRPr="00E24D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Итог урока:</w:t>
      </w:r>
    </w:p>
    <w:p w:rsidR="00DA7626" w:rsidRPr="000202B0" w:rsidRDefault="00DA7626" w:rsidP="00DA7626">
      <w:pPr>
        <w:pStyle w:val="c12"/>
        <w:spacing w:before="0" w:beforeAutospacing="0" w:after="0" w:afterAutospacing="0"/>
        <w:jc w:val="both"/>
        <w:rPr>
          <w:sz w:val="28"/>
          <w:szCs w:val="28"/>
        </w:rPr>
      </w:pPr>
      <w:r w:rsidRPr="000202B0">
        <w:rPr>
          <w:sz w:val="28"/>
          <w:szCs w:val="28"/>
          <w:shd w:val="clear" w:color="auto" w:fill="FFFFFF"/>
        </w:rPr>
        <w:t>-</w:t>
      </w:r>
      <w:r w:rsidRPr="000202B0">
        <w:rPr>
          <w:rStyle w:val="c0"/>
          <w:b/>
          <w:bCs/>
          <w:i/>
          <w:iCs/>
          <w:sz w:val="28"/>
          <w:szCs w:val="28"/>
        </w:rPr>
        <w:t>-</w:t>
      </w:r>
      <w:r w:rsidRPr="000202B0">
        <w:rPr>
          <w:rStyle w:val="c0"/>
          <w:sz w:val="28"/>
          <w:szCs w:val="28"/>
        </w:rPr>
        <w:t>Скажите дети, чем мы сегодня занимались?</w:t>
      </w:r>
    </w:p>
    <w:p w:rsidR="00DA7626" w:rsidRPr="000202B0" w:rsidRDefault="00DA7626" w:rsidP="00DA7626">
      <w:pPr>
        <w:pStyle w:val="c12"/>
        <w:spacing w:before="0" w:beforeAutospacing="0" w:after="0" w:afterAutospacing="0"/>
        <w:jc w:val="both"/>
        <w:rPr>
          <w:sz w:val="28"/>
          <w:szCs w:val="28"/>
        </w:rPr>
      </w:pPr>
      <w:r w:rsidRPr="000202B0">
        <w:rPr>
          <w:rStyle w:val="c0"/>
          <w:b/>
          <w:bCs/>
          <w:i/>
          <w:iCs/>
          <w:sz w:val="28"/>
          <w:szCs w:val="28"/>
        </w:rPr>
        <w:t>Ответы детей.</w:t>
      </w:r>
      <w:r w:rsidR="00853F9C">
        <w:rPr>
          <w:rStyle w:val="c0"/>
          <w:sz w:val="28"/>
          <w:szCs w:val="28"/>
        </w:rPr>
        <w:t> Делали аппликации</w:t>
      </w:r>
      <w:r w:rsidRPr="000202B0">
        <w:rPr>
          <w:rStyle w:val="c0"/>
          <w:sz w:val="28"/>
          <w:szCs w:val="28"/>
        </w:rPr>
        <w:t xml:space="preserve"> котиков.</w:t>
      </w:r>
    </w:p>
    <w:p w:rsidR="00DA7626" w:rsidRPr="000202B0" w:rsidRDefault="00DA7626" w:rsidP="00DA7626">
      <w:pPr>
        <w:rPr>
          <w:rFonts w:ascii="Times New Roman" w:hAnsi="Times New Roman" w:cs="Times New Roman"/>
          <w:sz w:val="28"/>
          <w:szCs w:val="28"/>
        </w:rPr>
      </w:pPr>
    </w:p>
    <w:p w:rsidR="00E24DB3" w:rsidRPr="00931279" w:rsidRDefault="00E24DB3" w:rsidP="00DA7626">
      <w:pPr>
        <w:rPr>
          <w:rFonts w:ascii="Times New Roman" w:hAnsi="Times New Roman" w:cs="Times New Roman"/>
          <w:b/>
          <w:sz w:val="28"/>
          <w:szCs w:val="28"/>
        </w:rPr>
      </w:pPr>
      <w:r w:rsidRPr="0093127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31279" w:rsidRPr="00931279">
        <w:rPr>
          <w:rFonts w:ascii="Times New Roman" w:hAnsi="Times New Roman" w:cs="Times New Roman"/>
          <w:b/>
          <w:sz w:val="28"/>
          <w:szCs w:val="28"/>
        </w:rPr>
        <w:t>Уборка рабочих мест.</w:t>
      </w:r>
    </w:p>
    <w:p w:rsidR="00655632" w:rsidRPr="00D41581" w:rsidRDefault="00655632" w:rsidP="003F271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5632" w:rsidRPr="00D41581" w:rsidRDefault="00655632" w:rsidP="003F271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5632" w:rsidRPr="00D41581" w:rsidRDefault="00655632" w:rsidP="003F271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5632" w:rsidRPr="00D41581" w:rsidRDefault="00655632" w:rsidP="003F271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534AF" w:rsidRDefault="000534AF" w:rsidP="00655632">
      <w:pPr>
        <w:pStyle w:val="c6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0534AF" w:rsidRDefault="000534AF" w:rsidP="00655632">
      <w:pPr>
        <w:pStyle w:val="c6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655632" w:rsidRPr="00D41581" w:rsidRDefault="00655632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7626" w:rsidRDefault="00DA7626" w:rsidP="00655632">
      <w:pPr>
        <w:pStyle w:val="c6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DA7626" w:rsidRDefault="00DA7626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B11A9" w:rsidRPr="001B11A9" w:rsidRDefault="001B11A9" w:rsidP="00655632">
      <w:pPr>
        <w:pStyle w:val="c6"/>
        <w:spacing w:before="0" w:beforeAutospacing="0" w:after="0" w:afterAutospacing="0"/>
        <w:jc w:val="both"/>
        <w:rPr>
          <w:color w:val="000000"/>
          <w:sz w:val="72"/>
          <w:szCs w:val="72"/>
        </w:rPr>
      </w:pPr>
    </w:p>
    <w:sectPr w:rsidR="001B11A9" w:rsidRPr="001B11A9" w:rsidSect="00C41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757E9"/>
    <w:multiLevelType w:val="multilevel"/>
    <w:tmpl w:val="1E5E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AA7CB2"/>
    <w:multiLevelType w:val="multilevel"/>
    <w:tmpl w:val="3B0E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712"/>
    <w:rsid w:val="00005340"/>
    <w:rsid w:val="000202B0"/>
    <w:rsid w:val="00047767"/>
    <w:rsid w:val="000534AF"/>
    <w:rsid w:val="001B11A9"/>
    <w:rsid w:val="002229C5"/>
    <w:rsid w:val="00296034"/>
    <w:rsid w:val="003F2712"/>
    <w:rsid w:val="0043510F"/>
    <w:rsid w:val="004D5BC2"/>
    <w:rsid w:val="00655632"/>
    <w:rsid w:val="00811185"/>
    <w:rsid w:val="00853F9C"/>
    <w:rsid w:val="00931279"/>
    <w:rsid w:val="009D7176"/>
    <w:rsid w:val="00AD617E"/>
    <w:rsid w:val="00C41468"/>
    <w:rsid w:val="00CB59E6"/>
    <w:rsid w:val="00D41581"/>
    <w:rsid w:val="00DA23F3"/>
    <w:rsid w:val="00DA7626"/>
    <w:rsid w:val="00DD2BF7"/>
    <w:rsid w:val="00E24DB3"/>
    <w:rsid w:val="00E47E93"/>
    <w:rsid w:val="00EF7D60"/>
    <w:rsid w:val="00F7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2712"/>
  </w:style>
  <w:style w:type="character" w:customStyle="1" w:styleId="butback">
    <w:name w:val="butback"/>
    <w:basedOn w:val="a0"/>
    <w:rsid w:val="003F2712"/>
  </w:style>
  <w:style w:type="character" w:customStyle="1" w:styleId="submenu-table">
    <w:name w:val="submenu-table"/>
    <w:basedOn w:val="a0"/>
    <w:rsid w:val="003F2712"/>
  </w:style>
  <w:style w:type="paragraph" w:customStyle="1" w:styleId="c1">
    <w:name w:val="c1"/>
    <w:basedOn w:val="a"/>
    <w:rsid w:val="0065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55632"/>
  </w:style>
  <w:style w:type="paragraph" w:customStyle="1" w:styleId="c6">
    <w:name w:val="c6"/>
    <w:basedOn w:val="a"/>
    <w:rsid w:val="0065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5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47A5-C334-4D38-94CC-C94B67F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1</cp:revision>
  <dcterms:created xsi:type="dcterms:W3CDTF">2016-01-09T20:52:00Z</dcterms:created>
  <dcterms:modified xsi:type="dcterms:W3CDTF">2016-03-18T13:53:00Z</dcterms:modified>
</cp:coreProperties>
</file>